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78" w:rsidRDefault="00A23E79" w:rsidP="00A96C7B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20</w:t>
      </w:r>
      <w:r w:rsidR="006E4917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トイレ</w:t>
      </w:r>
      <w:r w:rsidR="0006050E">
        <w:rPr>
          <w:rFonts w:ascii="HGP創英角ｺﾞｼｯｸUB" w:eastAsia="HGP創英角ｺﾞｼｯｸUB" w:hAnsi="HGP創英角ｺﾞｼｯｸUB" w:hint="eastAsia"/>
          <w:sz w:val="32"/>
          <w:szCs w:val="32"/>
        </w:rPr>
        <w:t>利用チェックリスト</w:t>
      </w:r>
      <w:r w:rsidR="00640BD2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640BD2" w:rsidRPr="00640BD2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避</w:t>
      </w:r>
      <w:r w:rsidR="00640BD2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</w:t>
      </w:r>
      <w:r w:rsidR="00640BD2" w:rsidRPr="00640BD2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福</w:t>
      </w:r>
      <w:bookmarkStart w:id="0" w:name="_GoBack"/>
      <w:bookmarkEnd w:id="0"/>
    </w:p>
    <w:p w:rsidR="00A23E79" w:rsidRPr="0081247D" w:rsidRDefault="00A23E79" w:rsidP="00A23E79">
      <w:pPr>
        <w:rPr>
          <w:rFonts w:asciiTheme="majorEastAsia" w:eastAsiaTheme="majorEastAsia" w:hAnsiTheme="majorEastAsia"/>
          <w:sz w:val="44"/>
          <w:szCs w:val="44"/>
        </w:rPr>
      </w:pPr>
      <w:r w:rsidRPr="0081247D">
        <w:rPr>
          <w:rFonts w:asciiTheme="majorEastAsia" w:eastAsiaTheme="majorEastAsia" w:hAnsiTheme="majorEastAsia" w:hint="eastAsia"/>
          <w:sz w:val="44"/>
          <w:szCs w:val="44"/>
        </w:rPr>
        <w:t>１施設のトイレをチェック</w:t>
      </w:r>
    </w:p>
    <w:p w:rsidR="00A23E79" w:rsidRPr="005D146D" w:rsidRDefault="00A23E79" w:rsidP="00A23E79">
      <w:pPr>
        <w:pStyle w:val="aa"/>
        <w:spacing w:line="400" w:lineRule="exact"/>
        <w:ind w:leftChars="0" w:left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5CFA0E" wp14:editId="1BF1CD2B">
                <wp:simplePos x="0" y="0"/>
                <wp:positionH relativeFrom="column">
                  <wp:posOffset>50800</wp:posOffset>
                </wp:positionH>
                <wp:positionV relativeFrom="paragraph">
                  <wp:posOffset>15685</wp:posOffset>
                </wp:positionV>
                <wp:extent cx="248920" cy="4310380"/>
                <wp:effectExtent l="19050" t="0" r="17780" b="33020"/>
                <wp:wrapNone/>
                <wp:docPr id="343" name="下矢印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43103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43" o:spid="_x0000_s1026" type="#_x0000_t67" style="position:absolute;left:0;text-align:left;margin-left:4pt;margin-top:1.25pt;width:19.6pt;height:33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" adj="20976" fillcolor="#4f81bd" strokecolor="#385d8a" strokeweight="2pt"/>
            </w:pict>
          </mc:Fallback>
        </mc:AlternateContent>
      </w:r>
      <w:r w:rsidRPr="005D146D">
        <w:rPr>
          <w:rFonts w:asciiTheme="minorEastAsia" w:hAnsiTheme="minorEastAsia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8BB8C" wp14:editId="351FA3EE">
                <wp:simplePos x="0" y="0"/>
                <wp:positionH relativeFrom="column">
                  <wp:posOffset>384315</wp:posOffset>
                </wp:positionH>
                <wp:positionV relativeFrom="paragraph">
                  <wp:posOffset>5624</wp:posOffset>
                </wp:positionV>
                <wp:extent cx="3722172" cy="1733550"/>
                <wp:effectExtent l="0" t="0" r="12065" b="19050"/>
                <wp:wrapNone/>
                <wp:docPr id="489" name="右矢印吹き出し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172" cy="1733550"/>
                        </a:xfrm>
                        <a:prstGeom prst="rightArrowCallout">
                          <a:avLst>
                            <a:gd name="adj1" fmla="val 18464"/>
                            <a:gd name="adj2" fmla="val 18765"/>
                            <a:gd name="adj3" fmla="val 5807"/>
                            <a:gd name="adj4" fmla="val 9446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E79" w:rsidRPr="00EE00C8" w:rsidRDefault="00A23E79" w:rsidP="00A23E79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7"/>
                              </w:numPr>
                              <w:spacing w:line="440" w:lineRule="exact"/>
                              <w:ind w:leftChars="0" w:left="567" w:hanging="425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32"/>
                                <w:szCs w:val="32"/>
                              </w:rPr>
                            </w:pPr>
                            <w:r w:rsidRPr="00EE00C8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室内が安全ではない</w:t>
                            </w:r>
                          </w:p>
                          <w:p w:rsidR="00A23E79" w:rsidRPr="005D146D" w:rsidRDefault="00A23E79" w:rsidP="00A23E79">
                            <w:pPr>
                              <w:pStyle w:val="aa"/>
                              <w:widowControl/>
                              <w:spacing w:line="440" w:lineRule="exact"/>
                              <w:ind w:leftChars="0" w:left="567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(落下物</w:t>
                            </w:r>
                            <w:r w:rsidRPr="005D146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危険個所がある)</w:t>
                            </w:r>
                          </w:p>
                          <w:p w:rsidR="00A23E79" w:rsidRPr="00EE00C8" w:rsidRDefault="00A23E79" w:rsidP="00A23E79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7"/>
                              </w:numPr>
                              <w:spacing w:line="440" w:lineRule="exact"/>
                              <w:ind w:leftChars="0" w:left="567" w:hanging="425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32"/>
                                <w:szCs w:val="32"/>
                              </w:rPr>
                            </w:pPr>
                            <w:r w:rsidRPr="00EE00C8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便器が使用可能な状態ではない</w:t>
                            </w:r>
                          </w:p>
                          <w:p w:rsidR="00A23E79" w:rsidRPr="005D146D" w:rsidRDefault="00A23E79" w:rsidP="00A23E79">
                            <w:pPr>
                              <w:pStyle w:val="aa"/>
                              <w:widowControl/>
                              <w:spacing w:line="440" w:lineRule="exact"/>
                              <w:ind w:leftChars="0" w:left="567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(便座やタンク</w:t>
                            </w:r>
                            <w:r w:rsidRPr="005D146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が破損してい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489" o:spid="_x0000_s1026" type="#_x0000_t78" style="position:absolute;left:0;text-align:left;margin-left:30.25pt;margin-top:.45pt;width:293.1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" adj="20405,6747,21016,8806" filled="f" strokecolor="windowText" strokeweight="1pt">
                <v:textbox inset="1mm,1mm,1mm,1mm">
                  <w:txbxContent>
                    <w:p w:rsidR="00A23E79" w:rsidRPr="00EE00C8" w:rsidRDefault="00A23E79" w:rsidP="00A23E79">
                      <w:pPr>
                        <w:pStyle w:val="aa"/>
                        <w:widowControl/>
                        <w:numPr>
                          <w:ilvl w:val="0"/>
                          <w:numId w:val="17"/>
                        </w:numPr>
                        <w:spacing w:line="440" w:lineRule="exact"/>
                        <w:ind w:leftChars="0" w:left="567" w:hanging="425"/>
                        <w:jc w:val="left"/>
                        <w:rPr>
                          <w:rFonts w:asciiTheme="minorEastAsia" w:hAnsiTheme="minorEastAsia"/>
                          <w:bCs/>
                          <w:sz w:val="32"/>
                          <w:szCs w:val="32"/>
                        </w:rPr>
                      </w:pPr>
                      <w:r w:rsidRPr="00EE00C8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室内が安全ではない</w:t>
                      </w:r>
                    </w:p>
                    <w:p w:rsidR="00A23E79" w:rsidRPr="005D146D" w:rsidRDefault="00A23E79" w:rsidP="00A23E79">
                      <w:pPr>
                        <w:pStyle w:val="aa"/>
                        <w:widowControl/>
                        <w:spacing w:line="440" w:lineRule="exact"/>
                        <w:ind w:leftChars="0" w:left="567"/>
                        <w:jc w:val="left"/>
                        <w:rPr>
                          <w:rFonts w:asciiTheme="minorEastAsia" w:hAnsiTheme="minorEastAsia"/>
                          <w:bCs/>
                          <w:sz w:val="28"/>
                          <w:szCs w:val="28"/>
                        </w:rPr>
                      </w:pP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(落下物</w:t>
                      </w:r>
                      <w:r w:rsidRPr="005D146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など</w:t>
                      </w: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危険個所がある)</w:t>
                      </w:r>
                    </w:p>
                    <w:p w:rsidR="00A23E79" w:rsidRPr="00EE00C8" w:rsidRDefault="00A23E79" w:rsidP="00A23E79">
                      <w:pPr>
                        <w:pStyle w:val="aa"/>
                        <w:widowControl/>
                        <w:numPr>
                          <w:ilvl w:val="0"/>
                          <w:numId w:val="17"/>
                        </w:numPr>
                        <w:spacing w:line="440" w:lineRule="exact"/>
                        <w:ind w:leftChars="0" w:left="567" w:hanging="425"/>
                        <w:jc w:val="left"/>
                        <w:rPr>
                          <w:rFonts w:asciiTheme="minorEastAsia" w:hAnsiTheme="minorEastAsia"/>
                          <w:bCs/>
                          <w:sz w:val="32"/>
                          <w:szCs w:val="32"/>
                        </w:rPr>
                      </w:pPr>
                      <w:r w:rsidRPr="00EE00C8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便器が使用可能な状態ではない</w:t>
                      </w:r>
                    </w:p>
                    <w:p w:rsidR="00A23E79" w:rsidRPr="005D146D" w:rsidRDefault="00A23E79" w:rsidP="00A23E79">
                      <w:pPr>
                        <w:pStyle w:val="aa"/>
                        <w:widowControl/>
                        <w:spacing w:line="440" w:lineRule="exact"/>
                        <w:ind w:leftChars="0" w:left="567"/>
                        <w:jc w:val="left"/>
                        <w:rPr>
                          <w:rFonts w:asciiTheme="minorEastAsia" w:hAnsiTheme="minorEastAsia"/>
                          <w:bCs/>
                          <w:sz w:val="28"/>
                          <w:szCs w:val="28"/>
                        </w:rPr>
                      </w:pP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(便座やタンク</w:t>
                      </w:r>
                      <w:r w:rsidRPr="005D146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など</w:t>
                      </w: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が破損している)</w:t>
                      </w:r>
                    </w:p>
                  </w:txbxContent>
                </v:textbox>
              </v:shape>
            </w:pict>
          </mc:Fallback>
        </mc:AlternateContent>
      </w:r>
      <w:r w:rsidRPr="005D146D">
        <w:rPr>
          <w:rFonts w:asciiTheme="minorEastAsia" w:hAnsiTheme="minorEastAsia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0B289" wp14:editId="5C2DF9C6">
                <wp:simplePos x="0" y="0"/>
                <wp:positionH relativeFrom="column">
                  <wp:posOffset>4160668</wp:posOffset>
                </wp:positionH>
                <wp:positionV relativeFrom="paragraph">
                  <wp:posOffset>5625</wp:posOffset>
                </wp:positionV>
                <wp:extent cx="2114550" cy="1733798"/>
                <wp:effectExtent l="0" t="0" r="19050" b="19050"/>
                <wp:wrapNone/>
                <wp:docPr id="490" name="正方形/長方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7337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E79" w:rsidRPr="005D146D" w:rsidRDefault="00A23E79" w:rsidP="00A23E79">
                            <w:pPr>
                              <w:spacing w:line="4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つでも☑があれば、</w:t>
                            </w:r>
                          </w:p>
                          <w:p w:rsidR="00A23E79" w:rsidRPr="005D146D" w:rsidRDefault="00A23E79" w:rsidP="00A23E79">
                            <w:pPr>
                              <w:spacing w:line="440" w:lineRule="exac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D146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施設のトイレは</w:t>
                            </w:r>
                          </w:p>
                          <w:p w:rsidR="00A23E79" w:rsidRPr="005D146D" w:rsidRDefault="00A23E79" w:rsidP="00A23E79">
                            <w:pPr>
                              <w:spacing w:line="440" w:lineRule="exac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D146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使用しない！</w:t>
                            </w:r>
                          </w:p>
                          <w:p w:rsidR="00A23E79" w:rsidRPr="005D146D" w:rsidRDefault="00A23E79" w:rsidP="00A23E79">
                            <w:pPr>
                              <w:spacing w:line="4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→災害用トイレ</w:t>
                            </w:r>
                            <w:r w:rsidRPr="005D146D">
                              <w:rPr>
                                <w:rFonts w:hint="eastAsia"/>
                                <w:sz w:val="28"/>
                                <w:szCs w:val="28"/>
                                <w:vertAlign w:val="superscript"/>
                              </w:rPr>
                              <w:t>*</w:t>
                            </w:r>
                            <w:r w:rsidRPr="005D14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設置</w:t>
                            </w:r>
                          </w:p>
                          <w:p w:rsidR="00A23E79" w:rsidRPr="005D146D" w:rsidRDefault="00A23E79" w:rsidP="00A23E79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D146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*仮設トイレ、</w:t>
                            </w:r>
                          </w:p>
                          <w:p w:rsidR="00A23E79" w:rsidRPr="005D146D" w:rsidRDefault="00A23E79" w:rsidP="00A23E79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D146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簡易トイレな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0" o:spid="_x0000_s1027" style="position:absolute;left:0;text-align:left;margin-left:327.6pt;margin-top:.45pt;width:166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" fillcolor="window" strokecolor="windowText" strokeweight="2pt">
                <v:textbox>
                  <w:txbxContent>
                    <w:p w:rsidR="00A23E79" w:rsidRPr="005D146D" w:rsidRDefault="00A23E79" w:rsidP="00A23E79">
                      <w:pPr>
                        <w:spacing w:line="440" w:lineRule="exact"/>
                        <w:rPr>
                          <w:sz w:val="28"/>
                          <w:szCs w:val="28"/>
                        </w:rPr>
                      </w:pPr>
                      <w:r w:rsidRPr="005D146D">
                        <w:rPr>
                          <w:rFonts w:hint="eastAsia"/>
                          <w:sz w:val="28"/>
                          <w:szCs w:val="28"/>
                        </w:rPr>
                        <w:t>１つでも☑があれば、</w:t>
                      </w:r>
                    </w:p>
                    <w:p w:rsidR="00A23E79" w:rsidRPr="005D146D" w:rsidRDefault="00A23E79" w:rsidP="00A23E79">
                      <w:pPr>
                        <w:spacing w:line="440" w:lineRule="exact"/>
                        <w:rPr>
                          <w:b/>
                          <w:sz w:val="36"/>
                          <w:szCs w:val="36"/>
                        </w:rPr>
                      </w:pPr>
                      <w:r w:rsidRPr="005D146D">
                        <w:rPr>
                          <w:rFonts w:hint="eastAsia"/>
                          <w:b/>
                          <w:sz w:val="36"/>
                          <w:szCs w:val="36"/>
                        </w:rPr>
                        <w:t>施設のトイレは</w:t>
                      </w:r>
                    </w:p>
                    <w:p w:rsidR="00A23E79" w:rsidRPr="005D146D" w:rsidRDefault="00A23E79" w:rsidP="00A23E79">
                      <w:pPr>
                        <w:spacing w:line="440" w:lineRule="exact"/>
                        <w:rPr>
                          <w:b/>
                          <w:sz w:val="36"/>
                          <w:szCs w:val="36"/>
                        </w:rPr>
                      </w:pPr>
                      <w:r w:rsidRPr="005D146D">
                        <w:rPr>
                          <w:rFonts w:hint="eastAsia"/>
                          <w:b/>
                          <w:sz w:val="36"/>
                          <w:szCs w:val="36"/>
                        </w:rPr>
                        <w:t>使用しない！</w:t>
                      </w:r>
                    </w:p>
                    <w:p w:rsidR="00A23E79" w:rsidRPr="005D146D" w:rsidRDefault="00A23E79" w:rsidP="00A23E79">
                      <w:pPr>
                        <w:spacing w:line="440" w:lineRule="exact"/>
                        <w:rPr>
                          <w:sz w:val="28"/>
                          <w:szCs w:val="28"/>
                        </w:rPr>
                      </w:pPr>
                      <w:r w:rsidRPr="005D146D">
                        <w:rPr>
                          <w:rFonts w:hint="eastAsia"/>
                          <w:sz w:val="28"/>
                          <w:szCs w:val="28"/>
                        </w:rPr>
                        <w:t>→災害用トイレ</w:t>
                      </w:r>
                      <w:r w:rsidRPr="005D146D">
                        <w:rPr>
                          <w:rFonts w:hint="eastAsia"/>
                          <w:sz w:val="28"/>
                          <w:szCs w:val="28"/>
                          <w:vertAlign w:val="superscript"/>
                        </w:rPr>
                        <w:t>*</w:t>
                      </w:r>
                      <w:r w:rsidRPr="005D146D">
                        <w:rPr>
                          <w:rFonts w:hint="eastAsia"/>
                          <w:sz w:val="28"/>
                          <w:szCs w:val="28"/>
                        </w:rPr>
                        <w:t>を設置</w:t>
                      </w:r>
                    </w:p>
                    <w:p w:rsidR="00A23E79" w:rsidRPr="005D146D" w:rsidRDefault="00A23E79" w:rsidP="00A23E79">
                      <w:pPr>
                        <w:spacing w:line="36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5D146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*仮設トイレ、</w:t>
                      </w:r>
                    </w:p>
                    <w:p w:rsidR="00A23E79" w:rsidRPr="005D146D" w:rsidRDefault="00A23E79" w:rsidP="00A23E79">
                      <w:pPr>
                        <w:spacing w:line="360" w:lineRule="exact"/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5D146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簡易トイレなど)</w:t>
                      </w:r>
                    </w:p>
                  </w:txbxContent>
                </v:textbox>
              </v:rect>
            </w:pict>
          </mc:Fallback>
        </mc:AlternateContent>
      </w:r>
    </w:p>
    <w:p w:rsidR="00A23E79" w:rsidRPr="005D146D" w:rsidRDefault="00A23E79" w:rsidP="00A23E79">
      <w:pPr>
        <w:pStyle w:val="aa"/>
        <w:spacing w:line="400" w:lineRule="exact"/>
        <w:ind w:leftChars="0" w:left="0"/>
        <w:rPr>
          <w:rFonts w:asciiTheme="minorEastAsia" w:hAnsiTheme="minorEastAsia"/>
          <w:sz w:val="28"/>
          <w:szCs w:val="28"/>
        </w:rPr>
      </w:pPr>
    </w:p>
    <w:p w:rsidR="00A23E79" w:rsidRPr="005D146D" w:rsidRDefault="00A23E79" w:rsidP="00A23E79">
      <w:pPr>
        <w:pStyle w:val="aa"/>
        <w:spacing w:line="400" w:lineRule="exact"/>
        <w:ind w:leftChars="0" w:left="0"/>
        <w:rPr>
          <w:rFonts w:asciiTheme="minorEastAsia" w:hAnsiTheme="minorEastAsia"/>
          <w:sz w:val="28"/>
          <w:szCs w:val="28"/>
        </w:rPr>
      </w:pPr>
    </w:p>
    <w:p w:rsidR="00A23E79" w:rsidRPr="005D146D" w:rsidRDefault="00A23E79" w:rsidP="00A23E79">
      <w:pPr>
        <w:pStyle w:val="aa"/>
        <w:spacing w:line="400" w:lineRule="exact"/>
        <w:ind w:leftChars="0" w:left="0"/>
        <w:rPr>
          <w:rFonts w:asciiTheme="minorEastAsia" w:hAnsiTheme="minorEastAsia"/>
          <w:sz w:val="28"/>
          <w:szCs w:val="28"/>
        </w:rPr>
      </w:pPr>
    </w:p>
    <w:p w:rsidR="00A23E79" w:rsidRPr="005D146D" w:rsidRDefault="00A23E79" w:rsidP="00A23E79">
      <w:pPr>
        <w:pStyle w:val="aa"/>
        <w:spacing w:line="400" w:lineRule="exact"/>
        <w:ind w:leftChars="0" w:left="0"/>
        <w:rPr>
          <w:rFonts w:asciiTheme="minorEastAsia" w:hAnsiTheme="minorEastAsia"/>
          <w:sz w:val="28"/>
          <w:szCs w:val="28"/>
        </w:rPr>
      </w:pPr>
    </w:p>
    <w:p w:rsidR="00A23E79" w:rsidRPr="005D146D" w:rsidRDefault="00A23E79" w:rsidP="00A23E79">
      <w:pPr>
        <w:pStyle w:val="aa"/>
        <w:spacing w:line="400" w:lineRule="exact"/>
        <w:ind w:leftChars="0" w:left="0"/>
        <w:rPr>
          <w:rFonts w:asciiTheme="minorEastAsia" w:hAnsiTheme="minorEastAsia"/>
          <w:sz w:val="28"/>
          <w:szCs w:val="28"/>
        </w:rPr>
      </w:pPr>
    </w:p>
    <w:p w:rsidR="00A23E79" w:rsidRPr="005D146D" w:rsidRDefault="00A23E79" w:rsidP="00A23E79">
      <w:pPr>
        <w:pStyle w:val="aa"/>
        <w:spacing w:line="400" w:lineRule="exact"/>
        <w:ind w:leftChars="0" w:left="0"/>
        <w:rPr>
          <w:rFonts w:asciiTheme="minorEastAsia" w:hAnsiTheme="minorEastAsia"/>
          <w:sz w:val="28"/>
          <w:szCs w:val="28"/>
        </w:rPr>
      </w:pPr>
    </w:p>
    <w:p w:rsidR="00A23E79" w:rsidRPr="005D146D" w:rsidRDefault="00A23E79" w:rsidP="00A23E79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E02E9C"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E30FD" wp14:editId="4BFA3DF0">
                <wp:simplePos x="0" y="0"/>
                <wp:positionH relativeFrom="column">
                  <wp:posOffset>384315</wp:posOffset>
                </wp:positionH>
                <wp:positionV relativeFrom="paragraph">
                  <wp:posOffset>103926</wp:posOffset>
                </wp:positionV>
                <wp:extent cx="3722370" cy="1471740"/>
                <wp:effectExtent l="0" t="0" r="11430" b="14605"/>
                <wp:wrapNone/>
                <wp:docPr id="340" name="右矢印吹き出し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1471740"/>
                        </a:xfrm>
                        <a:prstGeom prst="rightArrowCallout">
                          <a:avLst>
                            <a:gd name="adj1" fmla="val 18464"/>
                            <a:gd name="adj2" fmla="val 18765"/>
                            <a:gd name="adj3" fmla="val 5807"/>
                            <a:gd name="adj4" fmla="val 9446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E79" w:rsidRPr="00EE00C8" w:rsidRDefault="00A23E79" w:rsidP="00A23E79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7"/>
                              </w:numPr>
                              <w:spacing w:line="440" w:lineRule="exact"/>
                              <w:ind w:leftChars="0" w:left="567" w:hanging="425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32"/>
                                <w:szCs w:val="32"/>
                              </w:rPr>
                            </w:pPr>
                            <w:r w:rsidRPr="00EE00C8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下水が流れない</w:t>
                            </w:r>
                          </w:p>
                          <w:p w:rsidR="00A23E79" w:rsidRPr="005D146D" w:rsidRDefault="00A23E79" w:rsidP="00A23E79">
                            <w:pPr>
                              <w:pStyle w:val="aa"/>
                              <w:spacing w:line="400" w:lineRule="exact"/>
                              <w:ind w:leftChars="0" w:left="0" w:firstLineChars="200" w:firstLine="56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・排水管から</w:t>
                            </w: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漏水する</w:t>
                            </w:r>
                          </w:p>
                          <w:p w:rsidR="00A23E79" w:rsidRPr="005D146D" w:rsidRDefault="00A23E79" w:rsidP="00A23E79">
                            <w:pPr>
                              <w:pStyle w:val="aa"/>
                              <w:spacing w:line="400" w:lineRule="exact"/>
                              <w:ind w:leftChars="0" w:left="0" w:rightChars="67" w:right="141" w:firstLineChars="200" w:firstLine="56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・汚水マスやマンホールからあふれる</w:t>
                            </w:r>
                          </w:p>
                          <w:p w:rsidR="00A23E79" w:rsidRDefault="00A23E79" w:rsidP="00A23E79">
                            <w:pPr>
                              <w:spacing w:line="400" w:lineRule="exact"/>
                              <w:ind w:rightChars="67" w:right="141" w:firstLineChars="200" w:firstLine="56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・上階から水を流すと</w:t>
                            </w:r>
                          </w:p>
                          <w:p w:rsidR="00A23E79" w:rsidRPr="00E02E9C" w:rsidRDefault="00A23E79" w:rsidP="00A23E79">
                            <w:pPr>
                              <w:spacing w:line="400" w:lineRule="exact"/>
                              <w:ind w:rightChars="67" w:right="141" w:firstLineChars="300" w:firstLine="84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下の階のトイレからあふ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吹き出し 340" o:spid="_x0000_s1028" type="#_x0000_t78" style="position:absolute;left:0;text-align:left;margin-left:30.25pt;margin-top:8.2pt;width:293.1pt;height:1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" adj="20405,6747,21104,8806" filled="f" strokecolor="windowText" strokeweight="1pt">
                <v:textbox inset="1mm,1mm,1mm,1mm">
                  <w:txbxContent>
                    <w:p w:rsidR="00A23E79" w:rsidRPr="00EE00C8" w:rsidRDefault="00A23E79" w:rsidP="00A23E79">
                      <w:pPr>
                        <w:pStyle w:val="aa"/>
                        <w:widowControl/>
                        <w:numPr>
                          <w:ilvl w:val="0"/>
                          <w:numId w:val="17"/>
                        </w:numPr>
                        <w:spacing w:line="440" w:lineRule="exact"/>
                        <w:ind w:leftChars="0" w:left="567" w:hanging="425"/>
                        <w:jc w:val="left"/>
                        <w:rPr>
                          <w:rFonts w:asciiTheme="minorEastAsia" w:hAnsiTheme="minorEastAsia"/>
                          <w:bCs/>
                          <w:sz w:val="32"/>
                          <w:szCs w:val="32"/>
                        </w:rPr>
                      </w:pPr>
                      <w:r w:rsidRPr="00EE00C8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下水が流れない</w:t>
                      </w:r>
                    </w:p>
                    <w:p w:rsidR="00A23E79" w:rsidRPr="005D146D" w:rsidRDefault="00A23E79" w:rsidP="00A23E79">
                      <w:pPr>
                        <w:pStyle w:val="aa"/>
                        <w:spacing w:line="400" w:lineRule="exact"/>
                        <w:ind w:leftChars="0" w:left="0" w:firstLineChars="200" w:firstLine="56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・排水管から</w:t>
                      </w: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漏水する</w:t>
                      </w:r>
                    </w:p>
                    <w:p w:rsidR="00A23E79" w:rsidRPr="005D146D" w:rsidRDefault="00A23E79" w:rsidP="00A23E79">
                      <w:pPr>
                        <w:pStyle w:val="aa"/>
                        <w:spacing w:line="400" w:lineRule="exact"/>
                        <w:ind w:leftChars="0" w:left="0" w:rightChars="67" w:right="141" w:firstLineChars="200" w:firstLine="56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・汚水マスやマンホールからあふれる</w:t>
                      </w:r>
                    </w:p>
                    <w:p w:rsidR="00A23E79" w:rsidRDefault="00A23E79" w:rsidP="00A23E79">
                      <w:pPr>
                        <w:spacing w:line="400" w:lineRule="exact"/>
                        <w:ind w:rightChars="67" w:right="141" w:firstLineChars="200" w:firstLine="56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・上階から水を流すと</w:t>
                      </w:r>
                    </w:p>
                    <w:p w:rsidR="00A23E79" w:rsidRPr="00E02E9C" w:rsidRDefault="00A23E79" w:rsidP="00A23E79">
                      <w:pPr>
                        <w:spacing w:line="400" w:lineRule="exact"/>
                        <w:ind w:rightChars="67" w:right="141" w:firstLineChars="300" w:firstLine="84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下の階のトイレからあふれる</w:t>
                      </w:r>
                    </w:p>
                  </w:txbxContent>
                </v:textbox>
              </v:shape>
            </w:pict>
          </mc:Fallback>
        </mc:AlternateContent>
      </w:r>
      <w:r w:rsidRPr="00E02E9C"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270CD5" wp14:editId="27242FC1">
                <wp:simplePos x="0" y="0"/>
                <wp:positionH relativeFrom="column">
                  <wp:posOffset>4160520</wp:posOffset>
                </wp:positionH>
                <wp:positionV relativeFrom="paragraph">
                  <wp:posOffset>115570</wp:posOffset>
                </wp:positionV>
                <wp:extent cx="2114550" cy="1459865"/>
                <wp:effectExtent l="0" t="0" r="19050" b="26035"/>
                <wp:wrapNone/>
                <wp:docPr id="341" name="正方形/長方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45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E79" w:rsidRPr="000D5723" w:rsidRDefault="00A23E79" w:rsidP="00A23E79">
                            <w:pPr>
                              <w:spacing w:line="4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D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☑でも、</w:t>
                            </w:r>
                            <w:r w:rsidRPr="000D572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簡易トイレ</w:t>
                            </w:r>
                            <w:r w:rsidRPr="000D57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便器にビニル袋を付け、使用の度に取り換える）</w:t>
                            </w:r>
                            <w:r w:rsidRPr="000D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して対応することも可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1" o:spid="_x0000_s1029" style="position:absolute;left:0;text-align:left;margin-left:327.6pt;margin-top:9.1pt;width:166.5pt;height:1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" fillcolor="window" strokecolor="windowText" strokeweight="2pt">
                <v:textbox>
                  <w:txbxContent>
                    <w:p w:rsidR="00A23E79" w:rsidRPr="000D5723" w:rsidRDefault="00A23E79" w:rsidP="00A23E79">
                      <w:pPr>
                        <w:spacing w:line="440" w:lineRule="exact"/>
                        <w:rPr>
                          <w:sz w:val="28"/>
                          <w:szCs w:val="28"/>
                        </w:rPr>
                      </w:pPr>
                      <w:r w:rsidRPr="000D5723">
                        <w:rPr>
                          <w:rFonts w:hint="eastAsia"/>
                          <w:sz w:val="28"/>
                          <w:szCs w:val="28"/>
                        </w:rPr>
                        <w:t>☑でも、</w:t>
                      </w:r>
                      <w:r w:rsidRPr="000D5723">
                        <w:rPr>
                          <w:rFonts w:hint="eastAsia"/>
                          <w:sz w:val="32"/>
                          <w:szCs w:val="32"/>
                        </w:rPr>
                        <w:t>簡易トイレ</w:t>
                      </w:r>
                      <w:r w:rsidRPr="000D5723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Pr="000D5723">
                        <w:rPr>
                          <w:rFonts w:hint="eastAsia"/>
                          <w:sz w:val="24"/>
                          <w:szCs w:val="24"/>
                        </w:rPr>
                        <w:t>便器にビニル袋を付け、使用の度に取り換える）</w:t>
                      </w:r>
                      <w:r w:rsidRPr="000D5723">
                        <w:rPr>
                          <w:rFonts w:hint="eastAsia"/>
                          <w:sz w:val="28"/>
                          <w:szCs w:val="28"/>
                        </w:rPr>
                        <w:t>として対応することも可能。</w:t>
                      </w:r>
                    </w:p>
                  </w:txbxContent>
                </v:textbox>
              </v:rect>
            </w:pict>
          </mc:Fallback>
        </mc:AlternateContent>
      </w:r>
    </w:p>
    <w:p w:rsidR="00A23E79" w:rsidRPr="005D146D" w:rsidRDefault="00A23E79" w:rsidP="00A23E79">
      <w:pPr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A23E79" w:rsidRPr="005D146D" w:rsidRDefault="00A23E79" w:rsidP="00A23E79">
      <w:pPr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A23E79" w:rsidRPr="005D146D" w:rsidRDefault="00A23E79" w:rsidP="00A23E79">
      <w:pPr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A23E79" w:rsidRPr="005D146D" w:rsidRDefault="00A23E79" w:rsidP="00A23E79">
      <w:pPr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A23E79" w:rsidRPr="005D146D" w:rsidRDefault="00A23E79" w:rsidP="00A23E79">
      <w:pPr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A23E79" w:rsidRDefault="00A23E79" w:rsidP="00A23E79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5D146D">
        <w:rPr>
          <w:rFonts w:asciiTheme="minorEastAsia" w:hAnsiTheme="minorEastAsia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44DEB" wp14:editId="567E1F30">
                <wp:simplePos x="0" y="0"/>
                <wp:positionH relativeFrom="column">
                  <wp:posOffset>396191</wp:posOffset>
                </wp:positionH>
                <wp:positionV relativeFrom="paragraph">
                  <wp:posOffset>206845</wp:posOffset>
                </wp:positionV>
                <wp:extent cx="3722370" cy="648335"/>
                <wp:effectExtent l="0" t="0" r="11430" b="18415"/>
                <wp:wrapNone/>
                <wp:docPr id="20" name="右矢印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648335"/>
                        </a:xfrm>
                        <a:prstGeom prst="rightArrowCallout">
                          <a:avLst>
                            <a:gd name="adj1" fmla="val 25791"/>
                            <a:gd name="adj2" fmla="val 31587"/>
                            <a:gd name="adj3" fmla="val 16797"/>
                            <a:gd name="adj4" fmla="val 9446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E79" w:rsidRPr="005D146D" w:rsidRDefault="00A23E79" w:rsidP="00A23E79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7"/>
                              </w:numPr>
                              <w:spacing w:line="440" w:lineRule="exact"/>
                              <w:ind w:leftChars="0" w:left="567" w:hanging="425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28"/>
                                <w:szCs w:val="28"/>
                              </w:rPr>
                            </w:pPr>
                            <w:r w:rsidRPr="00EE00C8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水(上水)が出ない</w:t>
                            </w: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A23E79" w:rsidRPr="005D146D" w:rsidRDefault="00A23E79" w:rsidP="00A23E79">
                            <w:pPr>
                              <w:widowControl/>
                              <w:spacing w:line="440" w:lineRule="exact"/>
                              <w:ind w:firstLineChars="200" w:firstLine="56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または</w:t>
                            </w:r>
                            <w:r w:rsidRPr="00EE00C8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周辺が断水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吹き出し 20" o:spid="_x0000_s1030" type="#_x0000_t78" style="position:absolute;left:0;text-align:left;margin-left:31.2pt;margin-top:16.3pt;width:293.1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" adj="20405,3977,20968,8015" filled="f" strokecolor="windowText" strokeweight="1pt">
                <v:textbox inset="1mm,1mm,1mm,1mm">
                  <w:txbxContent>
                    <w:p w:rsidR="00A23E79" w:rsidRPr="005D146D" w:rsidRDefault="00A23E79" w:rsidP="00A23E79">
                      <w:pPr>
                        <w:pStyle w:val="aa"/>
                        <w:widowControl/>
                        <w:numPr>
                          <w:ilvl w:val="0"/>
                          <w:numId w:val="17"/>
                        </w:numPr>
                        <w:spacing w:line="440" w:lineRule="exact"/>
                        <w:ind w:leftChars="0" w:left="567" w:hanging="425"/>
                        <w:jc w:val="left"/>
                        <w:rPr>
                          <w:rFonts w:asciiTheme="minorEastAsia" w:hAnsiTheme="minorEastAsia"/>
                          <w:bCs/>
                          <w:sz w:val="28"/>
                          <w:szCs w:val="28"/>
                        </w:rPr>
                      </w:pPr>
                      <w:r w:rsidRPr="00EE00C8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水(上水)が出ない</w:t>
                      </w: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、</w:t>
                      </w:r>
                    </w:p>
                    <w:p w:rsidR="00A23E79" w:rsidRPr="005D146D" w:rsidRDefault="00A23E79" w:rsidP="00A23E79">
                      <w:pPr>
                        <w:widowControl/>
                        <w:spacing w:line="440" w:lineRule="exact"/>
                        <w:ind w:firstLineChars="200" w:firstLine="560"/>
                        <w:jc w:val="left"/>
                        <w:rPr>
                          <w:rFonts w:asciiTheme="minorEastAsia" w:hAnsiTheme="minorEastAsia"/>
                          <w:bCs/>
                          <w:sz w:val="28"/>
                          <w:szCs w:val="28"/>
                        </w:rPr>
                      </w:pPr>
                      <w:r w:rsidRPr="005D14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または</w:t>
                      </w:r>
                      <w:r w:rsidRPr="00EE00C8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周辺が断水している</w:t>
                      </w:r>
                    </w:p>
                  </w:txbxContent>
                </v:textbox>
              </v:shape>
            </w:pict>
          </mc:Fallback>
        </mc:AlternateContent>
      </w:r>
      <w:r w:rsidRPr="005D146D">
        <w:rPr>
          <w:rFonts w:asciiTheme="minorEastAsia" w:hAnsiTheme="minorEastAsia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F6714" wp14:editId="15A240A9">
                <wp:simplePos x="0" y="0"/>
                <wp:positionH relativeFrom="column">
                  <wp:posOffset>4159885</wp:posOffset>
                </wp:positionH>
                <wp:positionV relativeFrom="paragraph">
                  <wp:posOffset>212090</wp:posOffset>
                </wp:positionV>
                <wp:extent cx="2114550" cy="648335"/>
                <wp:effectExtent l="0" t="0" r="19050" b="1841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8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E79" w:rsidRPr="005D146D" w:rsidRDefault="00A23E79" w:rsidP="00A23E79">
                            <w:pPr>
                              <w:spacing w:line="440" w:lineRule="exac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D14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☑なら、２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1" style="position:absolute;left:0;text-align:left;margin-left:327.55pt;margin-top:16.7pt;width:166.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" fillcolor="window" strokecolor="windowText" strokeweight="2pt">
                <v:textbox>
                  <w:txbxContent>
                    <w:p w:rsidR="00A23E79" w:rsidRPr="005D146D" w:rsidRDefault="00A23E79" w:rsidP="00A23E79">
                      <w:pPr>
                        <w:spacing w:line="440" w:lineRule="exact"/>
                        <w:rPr>
                          <w:b/>
                          <w:sz w:val="36"/>
                          <w:szCs w:val="36"/>
                        </w:rPr>
                      </w:pPr>
                      <w:r w:rsidRPr="005D146D">
                        <w:rPr>
                          <w:rFonts w:hint="eastAsia"/>
                          <w:sz w:val="28"/>
                          <w:szCs w:val="28"/>
                        </w:rPr>
                        <w:t>☑なら、２へ</w:t>
                      </w:r>
                    </w:p>
                  </w:txbxContent>
                </v:textbox>
              </v:rect>
            </w:pict>
          </mc:Fallback>
        </mc:AlternateContent>
      </w:r>
    </w:p>
    <w:p w:rsidR="00A23E79" w:rsidRDefault="00A23E79" w:rsidP="00A23E79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A23E79" w:rsidRDefault="00A23E79" w:rsidP="00A23E79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A23E79" w:rsidRDefault="00A23E79" w:rsidP="00A23E79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A23E79" w:rsidRDefault="00A23E79" w:rsidP="00A23E79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3DFFE" wp14:editId="74A4DCA0">
                <wp:simplePos x="0" y="0"/>
                <wp:positionH relativeFrom="column">
                  <wp:posOffset>-19446</wp:posOffset>
                </wp:positionH>
                <wp:positionV relativeFrom="paragraph">
                  <wp:posOffset>56424</wp:posOffset>
                </wp:positionV>
                <wp:extent cx="6294664" cy="736270"/>
                <wp:effectExtent l="0" t="0" r="11430" b="26035"/>
                <wp:wrapNone/>
                <wp:docPr id="344" name="角丸四角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664" cy="7362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E79" w:rsidRDefault="00A23E79" w:rsidP="00A23E79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すべての項目でチェックがなければ（安全で、上下水も使用可能）、</w:t>
                            </w:r>
                          </w:p>
                          <w:p w:rsidR="00A23E79" w:rsidRPr="005D146D" w:rsidRDefault="00A23E79" w:rsidP="00A23E79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施設のトイレを使用する</w:t>
                            </w:r>
                          </w:p>
                          <w:p w:rsidR="00A23E79" w:rsidRPr="00B960D7" w:rsidRDefault="00A23E79" w:rsidP="00A23E7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4" o:spid="_x0000_s1032" style="position:absolute;left:0;text-align:left;margin-left:-1.55pt;margin-top:4.45pt;width:495.65pt;height:5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" fillcolor="window" strokecolor="windowText" strokeweight="2pt">
                <v:textbox>
                  <w:txbxContent>
                    <w:p w:rsidR="00A23E79" w:rsidRDefault="00A23E79" w:rsidP="00A23E79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5D146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すべての項目でチェックがなければ（</w:t>
                      </w:r>
                      <w:r w:rsidRPr="005D146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安全で、上下水も使用可能）、</w:t>
                      </w:r>
                    </w:p>
                    <w:p w:rsidR="00A23E79" w:rsidRPr="005D146D" w:rsidRDefault="00A23E79" w:rsidP="00A23E79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5D146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施設のトイレを使用する</w:t>
                      </w:r>
                    </w:p>
                    <w:p w:rsidR="00A23E79" w:rsidRPr="00B960D7" w:rsidRDefault="00A23E79" w:rsidP="00A23E79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A23E79" w:rsidRDefault="00A23E79" w:rsidP="00A23E79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A23E79" w:rsidRDefault="00A23E79" w:rsidP="00A23E79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A23E79" w:rsidRDefault="00A23E79" w:rsidP="00A23E79">
      <w:pPr>
        <w:spacing w:line="400" w:lineRule="exact"/>
        <w:rPr>
          <w:rFonts w:asciiTheme="majorEastAsia" w:eastAsiaTheme="majorEastAsia" w:hAnsiTheme="majorEastAsia"/>
          <w:sz w:val="36"/>
          <w:szCs w:val="36"/>
        </w:rPr>
      </w:pPr>
    </w:p>
    <w:p w:rsidR="00A23E79" w:rsidRPr="005D146D" w:rsidRDefault="00A23E79" w:rsidP="00A23E79">
      <w:pPr>
        <w:rPr>
          <w:rFonts w:asciiTheme="majorEastAsia" w:eastAsiaTheme="majorEastAsia" w:hAnsiTheme="majorEastAsia"/>
          <w:sz w:val="36"/>
          <w:szCs w:val="36"/>
        </w:rPr>
      </w:pPr>
      <w:r w:rsidRPr="005D146D">
        <w:rPr>
          <w:rFonts w:asciiTheme="majorEastAsia" w:eastAsiaTheme="majorEastAsia" w:hAnsiTheme="majorEastAsia" w:hint="eastAsia"/>
          <w:sz w:val="36"/>
          <w:szCs w:val="36"/>
        </w:rPr>
        <w:t>２水の確保</w:t>
      </w:r>
    </w:p>
    <w:p w:rsidR="00A23E79" w:rsidRPr="005D146D" w:rsidRDefault="00A23E79" w:rsidP="00A23E79">
      <w:pPr>
        <w:spacing w:line="40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inorEastAsia" w:hAnsiTheme="minorEastAsia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2FA7B6" wp14:editId="2741B634">
                <wp:simplePos x="0" y="0"/>
                <wp:positionH relativeFrom="column">
                  <wp:posOffset>74930</wp:posOffset>
                </wp:positionH>
                <wp:positionV relativeFrom="paragraph">
                  <wp:posOffset>31750</wp:posOffset>
                </wp:positionV>
                <wp:extent cx="248920" cy="1685925"/>
                <wp:effectExtent l="19050" t="0" r="17780" b="47625"/>
                <wp:wrapNone/>
                <wp:docPr id="350" name="下矢印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685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50" o:spid="_x0000_s1026" type="#_x0000_t67" style="position:absolute;left:0;text-align:left;margin-left:5.9pt;margin-top:2.5pt;width:19.6pt;height:13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" adj="20005" fillcolor="#4f81bd" strokecolor="#385d8a" strokeweight="2pt"/>
            </w:pict>
          </mc:Fallback>
        </mc:AlternateContent>
      </w:r>
      <w:r w:rsidRPr="005D146D"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7AE80" wp14:editId="1EEE3487">
                <wp:simplePos x="0" y="0"/>
                <wp:positionH relativeFrom="column">
                  <wp:posOffset>384175</wp:posOffset>
                </wp:positionH>
                <wp:positionV relativeFrom="paragraph">
                  <wp:posOffset>31750</wp:posOffset>
                </wp:positionV>
                <wp:extent cx="3722370" cy="1543050"/>
                <wp:effectExtent l="0" t="0" r="11430" b="19050"/>
                <wp:wrapNone/>
                <wp:docPr id="22" name="右矢印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1543050"/>
                        </a:xfrm>
                        <a:prstGeom prst="rightArrowCallout">
                          <a:avLst>
                            <a:gd name="adj1" fmla="val 18464"/>
                            <a:gd name="adj2" fmla="val 18765"/>
                            <a:gd name="adj3" fmla="val 5807"/>
                            <a:gd name="adj4" fmla="val 9446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E79" w:rsidRPr="0050193D" w:rsidRDefault="00A23E79" w:rsidP="00A23E79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7"/>
                              </w:numPr>
                              <w:spacing w:line="440" w:lineRule="exact"/>
                              <w:ind w:leftChars="0" w:left="567" w:hanging="425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近くにプールや河川があり、</w:t>
                            </w:r>
                          </w:p>
                          <w:p w:rsidR="00A23E79" w:rsidRDefault="00A23E79" w:rsidP="00A23E79">
                            <w:pPr>
                              <w:widowControl/>
                              <w:spacing w:line="440" w:lineRule="exact"/>
                              <w:ind w:left="567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8"/>
                                <w:szCs w:val="28"/>
                              </w:rPr>
                              <w:t>トイレの水(流し用</w:t>
                            </w:r>
                            <w:r w:rsidRPr="0050193D">
                              <w:rPr>
                                <w:rFonts w:asciiTheme="minorEastAsia" w:hAnsiTheme="minorEastAsia" w:hint="eastAsia"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8"/>
                                <w:szCs w:val="28"/>
                              </w:rPr>
                              <w:t>)として</w:t>
                            </w:r>
                          </w:p>
                          <w:p w:rsidR="00A23E79" w:rsidRDefault="00A23E79" w:rsidP="00A23E79">
                            <w:pPr>
                              <w:widowControl/>
                              <w:spacing w:line="440" w:lineRule="exact"/>
                              <w:ind w:left="567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8"/>
                                <w:szCs w:val="28"/>
                              </w:rPr>
                              <w:t>使用できる。</w:t>
                            </w:r>
                          </w:p>
                          <w:p w:rsidR="00A23E79" w:rsidRPr="0050193D" w:rsidRDefault="00A23E79" w:rsidP="00A23E79">
                            <w:pPr>
                              <w:widowControl/>
                              <w:spacing w:line="440" w:lineRule="exact"/>
                              <w:ind w:leftChars="270" w:left="567" w:firstLineChars="500" w:firstLine="120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 w:rsidRPr="0050193D"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*手洗いには使わない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吹き出し 22" o:spid="_x0000_s1033" type="#_x0000_t78" style="position:absolute;left:0;text-align:left;margin-left:30.25pt;margin-top:2.5pt;width:293.1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" adj="20405,6747,21080,8806" filled="f" strokecolor="windowText" strokeweight="1pt">
                <v:textbox inset="1mm,1mm,1mm,1mm">
                  <w:txbxContent>
                    <w:p w:rsidR="00A23E79" w:rsidRPr="0050193D" w:rsidRDefault="00A23E79" w:rsidP="00A23E79">
                      <w:pPr>
                        <w:pStyle w:val="aa"/>
                        <w:widowControl/>
                        <w:numPr>
                          <w:ilvl w:val="0"/>
                          <w:numId w:val="17"/>
                        </w:numPr>
                        <w:spacing w:line="440" w:lineRule="exact"/>
                        <w:ind w:leftChars="0" w:left="567" w:hanging="425"/>
                        <w:jc w:val="left"/>
                        <w:rPr>
                          <w:rFonts w:asciiTheme="minorEastAsia" w:hAnsiTheme="minorEastAsia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近くにプールや河川があり、</w:t>
                      </w:r>
                    </w:p>
                    <w:p w:rsidR="00A23E79" w:rsidRDefault="00A23E79" w:rsidP="00A23E79">
                      <w:pPr>
                        <w:widowControl/>
                        <w:spacing w:line="440" w:lineRule="exact"/>
                        <w:ind w:left="567"/>
                        <w:jc w:val="left"/>
                        <w:rPr>
                          <w:rFonts w:asciiTheme="minorEastAsia" w:hAnsiTheme="minorEastAsia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8"/>
                          <w:szCs w:val="28"/>
                        </w:rPr>
                        <w:t>トイレの水(流し用</w:t>
                      </w:r>
                      <w:r w:rsidRPr="0050193D">
                        <w:rPr>
                          <w:rFonts w:asciiTheme="minorEastAsia" w:hAnsiTheme="minorEastAsia" w:hint="eastAsia"/>
                          <w:bCs/>
                          <w:sz w:val="28"/>
                          <w:szCs w:val="28"/>
                          <w:vertAlign w:val="superscript"/>
                        </w:rPr>
                        <w:t>*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8"/>
                          <w:szCs w:val="28"/>
                        </w:rPr>
                        <w:t>)として</w:t>
                      </w:r>
                    </w:p>
                    <w:p w:rsidR="00A23E79" w:rsidRDefault="00A23E79" w:rsidP="00A23E79">
                      <w:pPr>
                        <w:widowControl/>
                        <w:spacing w:line="440" w:lineRule="exact"/>
                        <w:ind w:left="567"/>
                        <w:jc w:val="left"/>
                        <w:rPr>
                          <w:rFonts w:asciiTheme="minorEastAsia" w:hAnsiTheme="minorEastAsia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8"/>
                          <w:szCs w:val="28"/>
                        </w:rPr>
                        <w:t>使用できる。</w:t>
                      </w:r>
                    </w:p>
                    <w:p w:rsidR="00A23E79" w:rsidRPr="0050193D" w:rsidRDefault="00A23E79" w:rsidP="00A23E79">
                      <w:pPr>
                        <w:widowControl/>
                        <w:spacing w:line="440" w:lineRule="exact"/>
                        <w:ind w:leftChars="270" w:left="567" w:firstLineChars="500" w:firstLine="1200"/>
                        <w:jc w:val="left"/>
                        <w:rPr>
                          <w:rFonts w:asciiTheme="minorEastAsia" w:hAnsiTheme="minorEastAsia"/>
                          <w:bCs/>
                          <w:sz w:val="24"/>
                          <w:szCs w:val="24"/>
                        </w:rPr>
                      </w:pPr>
                      <w:r w:rsidRPr="0050193D">
                        <w:rPr>
                          <w:rFonts w:asciiTheme="minorEastAsia" w:hAnsiTheme="minorEastAsia" w:hint="eastAsia"/>
                          <w:bCs/>
                          <w:sz w:val="24"/>
                          <w:szCs w:val="24"/>
                        </w:rPr>
                        <w:t>*手洗いには使わない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E02E9C"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61D238" wp14:editId="4ACA8A81">
                <wp:simplePos x="0" y="0"/>
                <wp:positionH relativeFrom="column">
                  <wp:posOffset>4160668</wp:posOffset>
                </wp:positionH>
                <wp:positionV relativeFrom="paragraph">
                  <wp:posOffset>20139</wp:posOffset>
                </wp:positionV>
                <wp:extent cx="2114550" cy="1555667"/>
                <wp:effectExtent l="0" t="0" r="19050" b="26035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556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E79" w:rsidRPr="000D5723" w:rsidRDefault="00A23E79" w:rsidP="00A23E79">
                            <w:pPr>
                              <w:spacing w:line="4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D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水が確保できなくても、</w:t>
                            </w:r>
                            <w:r w:rsidRPr="000D572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簡易トイレ</w:t>
                            </w:r>
                            <w:r w:rsidRPr="000D57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便器にビニル袋を付け、使用の度に取り換える）</w:t>
                            </w:r>
                            <w:r w:rsidRPr="000D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して対応することも可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7" o:spid="_x0000_s1034" style="position:absolute;left:0;text-align:left;margin-left:327.6pt;margin-top:1.6pt;width:166.5pt;height:1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" fillcolor="window" strokecolor="windowText" strokeweight="2pt">
                <v:textbox>
                  <w:txbxContent>
                    <w:p w:rsidR="00A23E79" w:rsidRPr="000D5723" w:rsidRDefault="00A23E79" w:rsidP="00A23E79">
                      <w:pPr>
                        <w:spacing w:line="440" w:lineRule="exact"/>
                        <w:rPr>
                          <w:sz w:val="28"/>
                          <w:szCs w:val="28"/>
                        </w:rPr>
                      </w:pPr>
                      <w:r w:rsidRPr="000D5723">
                        <w:rPr>
                          <w:rFonts w:hint="eastAsia"/>
                          <w:sz w:val="28"/>
                          <w:szCs w:val="28"/>
                        </w:rPr>
                        <w:t>水が確保できなくても、</w:t>
                      </w:r>
                      <w:r w:rsidRPr="000D5723">
                        <w:rPr>
                          <w:rFonts w:hint="eastAsia"/>
                          <w:sz w:val="32"/>
                          <w:szCs w:val="32"/>
                        </w:rPr>
                        <w:t>簡易トイレ</w:t>
                      </w:r>
                      <w:r w:rsidRPr="000D5723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Pr="000D5723">
                        <w:rPr>
                          <w:rFonts w:hint="eastAsia"/>
                          <w:sz w:val="24"/>
                          <w:szCs w:val="24"/>
                        </w:rPr>
                        <w:t>便器にビニル袋を付け、使用の度に取り換える）</w:t>
                      </w:r>
                      <w:r w:rsidRPr="000D5723">
                        <w:rPr>
                          <w:rFonts w:hint="eastAsia"/>
                          <w:sz w:val="28"/>
                          <w:szCs w:val="28"/>
                        </w:rPr>
                        <w:t>として対応することも可能。</w:t>
                      </w:r>
                    </w:p>
                  </w:txbxContent>
                </v:textbox>
              </v:rect>
            </w:pict>
          </mc:Fallback>
        </mc:AlternateContent>
      </w:r>
    </w:p>
    <w:p w:rsidR="00A23E79" w:rsidRPr="005D146D" w:rsidRDefault="00A23E79" w:rsidP="00A23E79">
      <w:pPr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A23E79" w:rsidRPr="005D146D" w:rsidRDefault="00A23E79" w:rsidP="00A23E79">
      <w:pPr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A23E79" w:rsidRPr="005D146D" w:rsidRDefault="00A23E79" w:rsidP="00A23E79">
      <w:pPr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A23E79" w:rsidRPr="005D146D" w:rsidRDefault="00A23E79" w:rsidP="00A23E79">
      <w:pPr>
        <w:spacing w:line="400" w:lineRule="exact"/>
        <w:ind w:firstLineChars="100" w:firstLine="280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A23E79" w:rsidRPr="005D146D" w:rsidRDefault="00A23E79" w:rsidP="00A23E79">
      <w:pPr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A23E79" w:rsidRPr="005D146D" w:rsidRDefault="00A23E79" w:rsidP="00A23E79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6FF933" wp14:editId="33B7DAB7">
                <wp:simplePos x="0" y="0"/>
                <wp:positionH relativeFrom="column">
                  <wp:posOffset>-21590</wp:posOffset>
                </wp:positionH>
                <wp:positionV relativeFrom="paragraph">
                  <wp:posOffset>197485</wp:posOffset>
                </wp:positionV>
                <wp:extent cx="6294120" cy="735965"/>
                <wp:effectExtent l="0" t="0" r="11430" b="26035"/>
                <wp:wrapNone/>
                <wp:docPr id="348" name="角丸四角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7359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E79" w:rsidRPr="005D146D" w:rsidRDefault="00A23E79" w:rsidP="00A23E79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5D146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水が確保できれば、バケツなどに汲み置きして施設のトイレを使用する</w:t>
                            </w:r>
                          </w:p>
                          <w:p w:rsidR="00A23E79" w:rsidRPr="00B960D7" w:rsidRDefault="00A23E79" w:rsidP="00A23E79">
                            <w:pPr>
                              <w:spacing w:line="400" w:lineRule="exact"/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D146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(使用の際は、「トイレを使うときの注意」を掲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8" o:spid="_x0000_s1035" style="position:absolute;margin-left:-1.7pt;margin-top:15.55pt;width:495.6pt;height:5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" fillcolor="window" strokecolor="windowText" strokeweight="2pt">
                <v:textbox>
                  <w:txbxContent>
                    <w:p w:rsidR="00A23E79" w:rsidRPr="005D146D" w:rsidRDefault="00A23E79" w:rsidP="00A23E79">
                      <w:pPr>
                        <w:spacing w:line="40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5D146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水が確保できれば、バケツなどに汲み置きして施設のトイレを使用する</w:t>
                      </w:r>
                    </w:p>
                    <w:p w:rsidR="00A23E79" w:rsidRPr="00B960D7" w:rsidRDefault="00A23E79" w:rsidP="00A23E79">
                      <w:pPr>
                        <w:spacing w:line="400" w:lineRule="exact"/>
                        <w:jc w:val="left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5D146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(使用の際は、「トイレを使うときの注意」を掲示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3E79" w:rsidRDefault="00A23E79" w:rsidP="00A23E79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</w:p>
    <w:sectPr w:rsidR="00A23E79" w:rsidSect="003F5803"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3DF76FFE"/>
    <w:multiLevelType w:val="hybridMultilevel"/>
    <w:tmpl w:val="54D6F480"/>
    <w:lvl w:ilvl="0" w:tplc="C3A2CB0A">
      <w:start w:val="1"/>
      <w:numFmt w:val="bullet"/>
      <w:lvlText w:val=""/>
      <w:lvlJc w:val="left"/>
      <w:pPr>
        <w:ind w:left="1120" w:hanging="420"/>
      </w:pPr>
      <w:rPr>
        <w:rFonts w:ascii="Wingdings" w:hAnsi="Wingdings" w:hint="default"/>
      </w:rPr>
    </w:lvl>
    <w:lvl w:ilvl="1" w:tplc="754C5B00">
      <w:numFmt w:val="bullet"/>
      <w:lvlText w:val="・"/>
      <w:lvlJc w:val="left"/>
      <w:pPr>
        <w:ind w:left="14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9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774B78"/>
    <w:multiLevelType w:val="hybridMultilevel"/>
    <w:tmpl w:val="E64A28EC"/>
    <w:lvl w:ilvl="0" w:tplc="AA1ECB12">
      <w:start w:val="1"/>
      <w:numFmt w:val="bullet"/>
      <w:lvlText w:val=""/>
      <w:lvlJc w:val="left"/>
      <w:pPr>
        <w:ind w:left="10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14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12"/>
  </w:num>
  <w:num w:numId="9">
    <w:abstractNumId w:val="14"/>
  </w:num>
  <w:num w:numId="10">
    <w:abstractNumId w:val="2"/>
  </w:num>
  <w:num w:numId="11">
    <w:abstractNumId w:val="0"/>
  </w:num>
  <w:num w:numId="12">
    <w:abstractNumId w:val="1"/>
  </w:num>
  <w:num w:numId="13">
    <w:abstractNumId w:val="11"/>
  </w:num>
  <w:num w:numId="14">
    <w:abstractNumId w:val="16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050E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803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3FE3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E58AF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0BD2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4917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A60B9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23E79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17AE3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A1D08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5DBB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656B-BD0D-404C-B1EF-6379D380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6</cp:revision>
  <cp:lastPrinted>2018-03-11T09:03:00Z</cp:lastPrinted>
  <dcterms:created xsi:type="dcterms:W3CDTF">2018-01-22T10:24:00Z</dcterms:created>
  <dcterms:modified xsi:type="dcterms:W3CDTF">2018-03-11T09:03:00Z</dcterms:modified>
</cp:coreProperties>
</file>